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AF7814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473949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F5E53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BE442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4743A" w:rsidRPr="0004743A">
        <w:rPr>
          <w:rFonts w:ascii="Times New Roman" w:hAnsi="Times New Roman" w:cs="Times New Roman"/>
          <w:sz w:val="28"/>
          <w:szCs w:val="28"/>
          <w:u w:val="single"/>
        </w:rPr>
        <w:t>декабря 202</w:t>
      </w:r>
      <w:r w:rsidR="008F5E53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04743A" w:rsidRPr="0004743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583040"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8304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F7814">
        <w:rPr>
          <w:rFonts w:ascii="Times New Roman" w:hAnsi="Times New Roman" w:cs="Times New Roman"/>
          <w:sz w:val="28"/>
          <w:szCs w:val="28"/>
          <w:u w:val="single"/>
        </w:rPr>
        <w:t>13</w:t>
      </w:r>
      <w:bookmarkStart w:id="0" w:name="_GoBack"/>
      <w:bookmarkEnd w:id="0"/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4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б утверждении плана 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мероприятий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утреннему муниципальному финансовому контролю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тдела Кумылженского муниципального района Волгоградской области на 20</w:t>
      </w:r>
      <w:r w:rsidR="00310B85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5E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.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FA" w:rsidRPr="00BE442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A0EFA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контроля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юджетных правоотношений и осуществления контроля за соблюдением законодательства в сфере закупок товаров, работ, услуг для обеспечения муниципальных нужд Кумылженского муниципального района в соответствии с Федеральным законом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r w:rsidRPr="00BE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6C7880" w:rsidRPr="00BE442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CE" w:rsidRPr="00BE442E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 утвердить: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CE" w:rsidRPr="00BE442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</w:t>
      </w:r>
      <w:r w:rsidR="00D6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Pr="00BE442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CE" w:rsidRPr="00BE442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</w:t>
      </w:r>
      <w:r w:rsidR="00D62F0E" w:rsidRPr="00D6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осуществлению внутреннего муниципального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согласно приложению 2.</w:t>
      </w:r>
    </w:p>
    <w:p w:rsidR="00B53566" w:rsidRPr="00BE442E" w:rsidRDefault="00B53566" w:rsidP="00B53566">
      <w:pPr>
        <w:pStyle w:val="a6"/>
        <w:rPr>
          <w:color w:val="000000" w:themeColor="text1"/>
          <w:sz w:val="28"/>
          <w:szCs w:val="28"/>
        </w:rPr>
      </w:pPr>
    </w:p>
    <w:p w:rsidR="00942DCE" w:rsidRPr="00BE442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:rsidR="00C21949" w:rsidRPr="00BE442E" w:rsidRDefault="00C21949" w:rsidP="00C21949">
      <w:pPr>
        <w:pStyle w:val="a6"/>
        <w:rPr>
          <w:color w:val="000000" w:themeColor="text1"/>
          <w:sz w:val="28"/>
          <w:szCs w:val="28"/>
        </w:rPr>
      </w:pPr>
    </w:p>
    <w:p w:rsidR="00C21949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мылженского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BE442E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4743A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3949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8F5E53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D59D8"/>
    <w:rsid w:val="00AE6105"/>
    <w:rsid w:val="00AF56F2"/>
    <w:rsid w:val="00AF7814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E442E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62F0E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7387-EB2B-46C7-AC55-9E280C5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22</cp:revision>
  <cp:lastPrinted>2024-12-27T05:50:00Z</cp:lastPrinted>
  <dcterms:created xsi:type="dcterms:W3CDTF">2017-09-11T10:54:00Z</dcterms:created>
  <dcterms:modified xsi:type="dcterms:W3CDTF">2024-12-27T05:51:00Z</dcterms:modified>
</cp:coreProperties>
</file>